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6ABD2" w14:textId="77777777" w:rsidR="008E2B95" w:rsidRDefault="008E2B9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D16731" w:rsidRPr="009B0208" w14:paraId="6FF250BC" w14:textId="77777777" w:rsidTr="00D1673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64A0D503" w:rsidR="00D16731" w:rsidRPr="009B0208" w:rsidRDefault="00D1673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D16731" w:rsidRPr="009B0208" w14:paraId="32399B60" w14:textId="77777777" w:rsidTr="00D16731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69BC279" w14:textId="77777777" w:rsidR="00D16731" w:rsidRPr="009B0208" w:rsidRDefault="00D16731" w:rsidP="005A70F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6CB73ADA" w14:textId="77777777" w:rsidR="00D16731" w:rsidRDefault="00D16731" w:rsidP="00E072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zriaďovanie nových alebo rekonštrukcia a modernizácia existujúcich zariadení pre poskytovanie komunitných sociálnych služieb vrátane materiálno-technického vybavenia,</w:t>
            </w:r>
            <w:r w:rsidRPr="009B0208" w:rsidDel="000867AB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286233A3" w14:textId="6AE073BF" w:rsidR="00495571" w:rsidRDefault="00495571" w:rsidP="00E072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0543F55" w14:textId="77777777" w:rsidR="00495571" w:rsidRDefault="00495571" w:rsidP="00495571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0B0E4C17" w14:textId="77777777" w:rsidR="00495571" w:rsidRPr="00621721" w:rsidRDefault="00495571" w:rsidP="00495571">
            <w:pPr>
              <w:rPr>
                <w:rFonts w:asciiTheme="minorHAnsi" w:hAnsiTheme="minorHAnsi" w:cstheme="minorHAnsi"/>
                <w:color w:val="FF0000"/>
                <w:u w:val="single"/>
                <w:lang w:val="sk-SK"/>
              </w:rPr>
            </w:pPr>
            <w:r w:rsidRPr="00621721">
              <w:rPr>
                <w:rFonts w:asciiTheme="minorHAnsi" w:hAnsiTheme="minorHAnsi" w:cstheme="minorHAnsi"/>
                <w:color w:val="FF0000"/>
                <w:u w:val="single"/>
              </w:rPr>
              <w:t xml:space="preserve">Pozn. Popis oprávnenej aktivity sa vzťahuje aj na  denné stacionáre pre seniorov </w:t>
            </w:r>
          </w:p>
          <w:p w14:paraId="3FC554D5" w14:textId="77777777" w:rsidR="00495571" w:rsidRDefault="00495571" w:rsidP="00E07273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667411C" w14:textId="4C59B42E" w:rsidR="00495571" w:rsidRPr="009B0208" w:rsidRDefault="00495571" w:rsidP="00E07273">
            <w:pPr>
              <w:rPr>
                <w:sz w:val="22"/>
                <w:lang w:val="sk-SK"/>
              </w:rPr>
            </w:pP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D16731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8A1F1F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a zariadení komunitných sociálnych služieb, </w:t>
            </w:r>
          </w:p>
          <w:p w14:paraId="15D8CB05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 modernizácia objektov a zariadení komunitných sociálnych služieb, </w:t>
            </w:r>
          </w:p>
          <w:p w14:paraId="38F141BA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objektov a zariadení komunitných sociálnych služieb, </w:t>
            </w:r>
          </w:p>
          <w:p w14:paraId="1A735E48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 zeleň,</w:t>
            </w:r>
          </w:p>
          <w:p w14:paraId="56F49E3C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ko doplnková aktivita k stavebným úpravám budov rekonštrukcia stavieb so zameraním na zvyšovanie energetickej hospodárnosti budov:</w:t>
            </w:r>
          </w:p>
          <w:p w14:paraId="47C657BC" w14:textId="016758D7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 výmena strešného plášťa vrátane strešnej krytiny, resp. povrchu plochých striech, oprava a výmena výplňových konštrukcií, opravy technického, energetického alebo technologického vybavenia a zariadení objektu, ako aj výmena jeho súčastí (najmä výmena zdrojov tepla, vykurovacích telies a vnútorných inštalačných rozvodov),</w:t>
            </w:r>
          </w:p>
        </w:tc>
      </w:tr>
      <w:tr w:rsidR="00D16731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828714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425A824" w14:textId="0C84EFF2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  <w:tr w:rsidR="00D16731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D16731" w:rsidRPr="009B0208" w:rsidRDefault="00D1673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5824C10" w14:textId="77777777" w:rsidR="00D16731" w:rsidRPr="009B0208" w:rsidRDefault="00D16731" w:rsidP="005A70F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47C859BA" w14:textId="42ACC76C" w:rsidR="00D16731" w:rsidRPr="009B0208" w:rsidRDefault="00D1673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 zariadení vrátane prvého zaškolenia obsluhy (ak relevantné)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0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5F1E1" w14:textId="77777777" w:rsidR="006D6D31" w:rsidRDefault="006D6D31" w:rsidP="007900C1">
      <w:r>
        <w:separator/>
      </w:r>
    </w:p>
  </w:endnote>
  <w:endnote w:type="continuationSeparator" w:id="0">
    <w:p w14:paraId="221FF2E4" w14:textId="77777777" w:rsidR="006D6D31" w:rsidRDefault="006D6D3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4D026" w14:textId="77777777" w:rsidR="006D6D31" w:rsidRDefault="006D6D31" w:rsidP="007900C1">
      <w:r>
        <w:separator/>
      </w:r>
    </w:p>
  </w:footnote>
  <w:footnote w:type="continuationSeparator" w:id="0">
    <w:p w14:paraId="0D84D808" w14:textId="77777777" w:rsidR="006D6D31" w:rsidRDefault="006D6D3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325CC" w14:textId="1208F25D" w:rsidR="008E2B95" w:rsidRDefault="008E2B95" w:rsidP="00437D96">
    <w:pPr>
      <w:pStyle w:val="Hlavika"/>
      <w:tabs>
        <w:tab w:val="right" w:pos="14004"/>
      </w:tabs>
    </w:pP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7C46A3A9" wp14:editId="3D018E58">
          <wp:simplePos x="0" y="0"/>
          <wp:positionH relativeFrom="column">
            <wp:posOffset>7480300</wp:posOffset>
          </wp:positionH>
          <wp:positionV relativeFrom="paragraph">
            <wp:posOffset>-279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1" layoutInCell="1" allowOverlap="1" wp14:anchorId="4C59AEED" wp14:editId="2798A7F2">
          <wp:simplePos x="0" y="0"/>
          <wp:positionH relativeFrom="column">
            <wp:posOffset>4267835</wp:posOffset>
          </wp:positionH>
          <wp:positionV relativeFrom="paragraph">
            <wp:posOffset>-279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5E1BE2B6" wp14:editId="6ED55886">
          <wp:simplePos x="0" y="0"/>
          <wp:positionH relativeFrom="column">
            <wp:posOffset>2121535</wp:posOffset>
          </wp:positionH>
          <wp:positionV relativeFrom="paragraph">
            <wp:posOffset>-279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2338AC85" wp14:editId="503F3DA3">
          <wp:simplePos x="0" y="0"/>
          <wp:positionH relativeFrom="column">
            <wp:posOffset>-63500</wp:posOffset>
          </wp:positionH>
          <wp:positionV relativeFrom="paragraph">
            <wp:posOffset>-27940</wp:posOffset>
          </wp:positionV>
          <wp:extent cx="738000" cy="36000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DA50E" w14:textId="77777777" w:rsidR="008E2B95" w:rsidRDefault="008E2B95" w:rsidP="00437D96">
    <w:pPr>
      <w:pStyle w:val="Hlavika"/>
      <w:tabs>
        <w:tab w:val="right" w:pos="14004"/>
      </w:tabs>
    </w:pPr>
  </w:p>
  <w:p w14:paraId="7DA1C86C" w14:textId="77777777" w:rsidR="008E2B95" w:rsidRDefault="008E2B95" w:rsidP="00437D96">
    <w:pPr>
      <w:pStyle w:val="Hlavika"/>
      <w:tabs>
        <w:tab w:val="right" w:pos="14004"/>
      </w:tabs>
    </w:pPr>
  </w:p>
  <w:p w14:paraId="4292DC3C" w14:textId="77777777" w:rsidR="008E2B95" w:rsidRDefault="008E2B95" w:rsidP="00437D96">
    <w:pPr>
      <w:pStyle w:val="Hlavika"/>
      <w:tabs>
        <w:tab w:val="right" w:pos="14004"/>
      </w:tabs>
    </w:pPr>
  </w:p>
  <w:p w14:paraId="3C318979" w14:textId="60FBB352" w:rsidR="00A76425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</w:t>
    </w:r>
    <w:r w:rsidR="008E2B95">
      <w:t>ej</w:t>
    </w:r>
    <w:r w:rsidR="00A76425" w:rsidRPr="001B5DCB">
      <w:t xml:space="preserve"> aktiv</w:t>
    </w:r>
    <w:r w:rsidR="008E2B95">
      <w:t>i</w:t>
    </w:r>
    <w:r w:rsidR="00A76425" w:rsidRPr="001B5DCB">
      <w:t>t</w:t>
    </w:r>
    <w:r w:rsidR="008E2B95">
      <w:t>y</w:t>
    </w:r>
    <w:r w:rsidR="00A76425" w:rsidRPr="001B5DCB">
      <w:t xml:space="preserve"> a oprávnených výdavkov</w:t>
    </w:r>
  </w:p>
  <w:p w14:paraId="1717C417" w14:textId="77777777" w:rsidR="008E2B95" w:rsidRPr="001B5DCB" w:rsidRDefault="008E2B95" w:rsidP="00437D96">
    <w:pPr>
      <w:pStyle w:val="Hlavika"/>
      <w:tabs>
        <w:tab w:val="right" w:pos="140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F62E5" w14:textId="77777777" w:rsidR="008E2B95" w:rsidRDefault="008E2B95" w:rsidP="00437D96">
    <w:pPr>
      <w:pStyle w:val="Hlavika"/>
      <w:tabs>
        <w:tab w:val="right" w:pos="14004"/>
      </w:tabs>
    </w:pP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2FB614D7" wp14:editId="774A3D11">
          <wp:simplePos x="0" y="0"/>
          <wp:positionH relativeFrom="column">
            <wp:posOffset>7480300</wp:posOffset>
          </wp:positionH>
          <wp:positionV relativeFrom="paragraph">
            <wp:posOffset>-2794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9504" behindDoc="0" locked="1" layoutInCell="1" allowOverlap="1" wp14:anchorId="7615A185" wp14:editId="36E25E55">
          <wp:simplePos x="0" y="0"/>
          <wp:positionH relativeFrom="column">
            <wp:posOffset>4267835</wp:posOffset>
          </wp:positionH>
          <wp:positionV relativeFrom="paragraph">
            <wp:posOffset>-27940</wp:posOffset>
          </wp:positionV>
          <wp:extent cx="1915160" cy="359410"/>
          <wp:effectExtent l="0" t="0" r="0" b="2540"/>
          <wp:wrapNone/>
          <wp:docPr id="2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2549B5D4" wp14:editId="17D13C6B">
          <wp:simplePos x="0" y="0"/>
          <wp:positionH relativeFrom="column">
            <wp:posOffset>2121535</wp:posOffset>
          </wp:positionH>
          <wp:positionV relativeFrom="paragraph">
            <wp:posOffset>-2794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1721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51078367" wp14:editId="2848D88B">
          <wp:simplePos x="0" y="0"/>
          <wp:positionH relativeFrom="column">
            <wp:posOffset>-63500</wp:posOffset>
          </wp:positionH>
          <wp:positionV relativeFrom="paragraph">
            <wp:posOffset>-27940</wp:posOffset>
          </wp:positionV>
          <wp:extent cx="738000" cy="360000"/>
          <wp:effectExtent l="0" t="0" r="0" b="2540"/>
          <wp:wrapSquare wrapText="bothSides"/>
          <wp:docPr id="4" name="Obrázok 4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8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C1C0B0" w14:textId="77777777" w:rsidR="008E2B95" w:rsidRDefault="008E2B95" w:rsidP="00437D96">
    <w:pPr>
      <w:pStyle w:val="Hlavika"/>
      <w:tabs>
        <w:tab w:val="right" w:pos="14004"/>
      </w:tabs>
    </w:pPr>
  </w:p>
  <w:p w14:paraId="0A09DD15" w14:textId="77777777" w:rsidR="008E2B95" w:rsidRDefault="008E2B95" w:rsidP="00437D96">
    <w:pPr>
      <w:pStyle w:val="Hlavika"/>
      <w:tabs>
        <w:tab w:val="right" w:pos="14004"/>
      </w:tabs>
    </w:pPr>
  </w:p>
  <w:p w14:paraId="37732A7F" w14:textId="77777777" w:rsidR="008E2B95" w:rsidRDefault="008E2B95" w:rsidP="00437D96">
    <w:pPr>
      <w:pStyle w:val="Hlavika"/>
      <w:tabs>
        <w:tab w:val="right" w:pos="14004"/>
      </w:tabs>
    </w:pPr>
  </w:p>
  <w:p w14:paraId="175B96D5" w14:textId="77777777" w:rsidR="008E2B95" w:rsidRPr="001B5DCB" w:rsidRDefault="008E2B95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achová Micheaela">
    <w15:presenceInfo w15:providerId="AD" w15:userId="S-1-5-21-3495560190-2307090886-770446312-18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8674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2F2A07"/>
    <w:rsid w:val="00301FE1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95571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21721"/>
    <w:rsid w:val="006C0D2C"/>
    <w:rsid w:val="006D6D31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69B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5F57"/>
    <w:rsid w:val="008C0C85"/>
    <w:rsid w:val="008E2B9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659D6"/>
    <w:rsid w:val="00A76425"/>
    <w:rsid w:val="00AA04A6"/>
    <w:rsid w:val="00AB42D4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10FCC"/>
    <w:rsid w:val="00CB1901"/>
    <w:rsid w:val="00CC2386"/>
    <w:rsid w:val="00CC5DB8"/>
    <w:rsid w:val="00CD4576"/>
    <w:rsid w:val="00D06573"/>
    <w:rsid w:val="00D10E18"/>
    <w:rsid w:val="00D16731"/>
    <w:rsid w:val="00D26431"/>
    <w:rsid w:val="00D27547"/>
    <w:rsid w:val="00D30727"/>
    <w:rsid w:val="00D41226"/>
    <w:rsid w:val="00D4450F"/>
    <w:rsid w:val="00D66921"/>
    <w:rsid w:val="00D678E3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EF6A77"/>
    <w:rsid w:val="00F050EA"/>
    <w:rsid w:val="00F246B5"/>
    <w:rsid w:val="00F64E2F"/>
    <w:rsid w:val="00FA1257"/>
    <w:rsid w:val="00FC380B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A3C3-9AB4-4FF1-8340-A1E260F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3</cp:revision>
  <dcterms:created xsi:type="dcterms:W3CDTF">2021-03-14T20:25:00Z</dcterms:created>
  <dcterms:modified xsi:type="dcterms:W3CDTF">2021-03-14T20:25:00Z</dcterms:modified>
</cp:coreProperties>
</file>